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072702" w:rsidRPr="00072702" w:rsidTr="00072702">
        <w:trPr>
          <w:trHeight w:val="1122"/>
          <w:jc w:val="center"/>
        </w:trPr>
        <w:tc>
          <w:tcPr>
            <w:tcW w:w="4255" w:type="dxa"/>
          </w:tcPr>
          <w:p w:rsidR="00072702" w:rsidRPr="00072702" w:rsidRDefault="00072702" w:rsidP="0007270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5" w:type="dxa"/>
            <w:hideMark/>
          </w:tcPr>
          <w:p w:rsidR="00072702" w:rsidRDefault="00072702" w:rsidP="0007270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7270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3F82F5" wp14:editId="768FBB08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E9B" w:rsidRPr="00072702" w:rsidRDefault="00DC5E9B" w:rsidP="0007270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5" w:type="dxa"/>
          </w:tcPr>
          <w:p w:rsidR="00072702" w:rsidRPr="00072702" w:rsidRDefault="00072702" w:rsidP="00C7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D29D4" w:rsidRPr="00CD29D4" w:rsidRDefault="00CD29D4" w:rsidP="00CD29D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CD29D4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CD29D4" w:rsidRPr="00CD29D4" w:rsidRDefault="00CD29D4" w:rsidP="00CD29D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29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CD2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C77A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="00C77A18" w:rsidRPr="00C77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CD29D4" w:rsidRPr="00CD29D4" w:rsidRDefault="00CD29D4" w:rsidP="00CD2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D29D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CD29D4" w:rsidRPr="00CD29D4" w:rsidRDefault="00CD29D4" w:rsidP="00CD2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072702" w:rsidRDefault="00072702" w:rsidP="00CD2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7A18" w:rsidRDefault="00C77A18" w:rsidP="00C77A18">
      <w:pPr>
        <w:tabs>
          <w:tab w:val="left" w:pos="142"/>
        </w:tabs>
        <w:spacing w:after="0" w:line="240" w:lineRule="auto"/>
        <w:ind w:left="142"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7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6 лютого 2022 року № 27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C77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МР </w:t>
      </w:r>
    </w:p>
    <w:p w:rsidR="00CD29D4" w:rsidRPr="00CD29D4" w:rsidRDefault="00C77A18" w:rsidP="00C77A18">
      <w:pPr>
        <w:tabs>
          <w:tab w:val="left" w:pos="142"/>
        </w:tabs>
        <w:spacing w:after="0" w:line="240" w:lineRule="auto"/>
        <w:ind w:left="142"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</w:t>
      </w:r>
      <w:r w:rsidR="00CD29D4" w:rsidRPr="00CD2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34693F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C77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804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їці Петру Костянтиновичу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</w:t>
            </w:r>
            <w:r w:rsidR="003469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7924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 за</w:t>
            </w:r>
            <w:r w:rsidR="003469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дресою: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F81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Суми</w:t>
            </w:r>
            <w:r w:rsidR="00E804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</w:t>
            </w:r>
            <w:r w:rsidR="00F81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иторії колишнього садівничого </w:t>
            </w:r>
            <w:r w:rsidR="00C77A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оперативу</w:t>
            </w:r>
            <w:r w:rsidR="008324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C77A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диш-86</w:t>
            </w:r>
            <w:r w:rsidR="008324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F81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ілянка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 w:rsidR="00E804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3469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</w:t>
            </w:r>
            <w:r w:rsidR="007F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</w:t>
            </w:r>
            <w:r w:rsidR="00E804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00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76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7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шостої</w:t>
      </w:r>
      <w:r w:rsidR="00E50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ьомої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</w:t>
      </w:r>
      <w:r w:rsidR="00E804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твертої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997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D7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9.12.2021</w:t>
      </w:r>
      <w:r w:rsidR="00E804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D7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592548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804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їці Петру Костянтиновичу </w:t>
      </w:r>
      <w:r w:rsidR="00193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</w:t>
      </w:r>
      <w:r w:rsidR="0006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bookmarkStart w:id="0" w:name="_GoBack"/>
      <w:bookmarkEnd w:id="0"/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у землеустрою що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відведення у власність земельної ділянки за</w:t>
      </w:r>
      <w:r w:rsidR="00072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ресою: </w:t>
      </w:r>
      <w:r w:rsidR="00E804BA" w:rsidRPr="00E804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832460" w:rsidRPr="008324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колишнього садівничого</w:t>
      </w:r>
      <w:r w:rsidR="00C77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</w:t>
      </w:r>
      <w:r w:rsidR="008324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7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оперативу</w:t>
      </w:r>
      <w:r w:rsidR="008324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32460" w:rsidRPr="008324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Олдиш-86», земельна ділянка № 49,</w:t>
      </w:r>
      <w:r w:rsidR="00E804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</w:t>
      </w:r>
      <w:r w:rsidR="00E804BA" w:rsidRPr="00E804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0,0600 га</w:t>
      </w:r>
      <w:r w:rsidR="000E18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253E0" w:rsidRDefault="000253E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93F" w:rsidRDefault="0034693F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5E9B" w:rsidRDefault="00DC5E9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5E9B" w:rsidRPr="006C284B" w:rsidRDefault="00DC5E9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2702" w:rsidRPr="00072702" w:rsidRDefault="00072702" w:rsidP="000727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2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072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Pr="00072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72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72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72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7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072702" w:rsidRPr="00072702" w:rsidRDefault="00072702" w:rsidP="000727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72702" w:rsidRPr="00072702" w:rsidRDefault="00072702" w:rsidP="000727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72702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sectPr w:rsidR="00072702" w:rsidRPr="00072702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53E0"/>
    <w:rsid w:val="00032EA5"/>
    <w:rsid w:val="00033258"/>
    <w:rsid w:val="000434DE"/>
    <w:rsid w:val="00055168"/>
    <w:rsid w:val="00056879"/>
    <w:rsid w:val="0006055A"/>
    <w:rsid w:val="00072702"/>
    <w:rsid w:val="00076448"/>
    <w:rsid w:val="00076997"/>
    <w:rsid w:val="000914E7"/>
    <w:rsid w:val="000A1B72"/>
    <w:rsid w:val="000E1808"/>
    <w:rsid w:val="000E3B63"/>
    <w:rsid w:val="00105A44"/>
    <w:rsid w:val="00113780"/>
    <w:rsid w:val="00117158"/>
    <w:rsid w:val="00193BEF"/>
    <w:rsid w:val="001A6390"/>
    <w:rsid w:val="001B24B5"/>
    <w:rsid w:val="00236A92"/>
    <w:rsid w:val="0029310D"/>
    <w:rsid w:val="002A3B16"/>
    <w:rsid w:val="002B688F"/>
    <w:rsid w:val="002B6E54"/>
    <w:rsid w:val="002E32EC"/>
    <w:rsid w:val="002F1FBB"/>
    <w:rsid w:val="0034693F"/>
    <w:rsid w:val="003A6F7D"/>
    <w:rsid w:val="003E02B8"/>
    <w:rsid w:val="00415344"/>
    <w:rsid w:val="00453761"/>
    <w:rsid w:val="004668EA"/>
    <w:rsid w:val="00484AA8"/>
    <w:rsid w:val="004B7CEC"/>
    <w:rsid w:val="004E7185"/>
    <w:rsid w:val="00526BBC"/>
    <w:rsid w:val="005560DC"/>
    <w:rsid w:val="00556D6F"/>
    <w:rsid w:val="00562155"/>
    <w:rsid w:val="00592548"/>
    <w:rsid w:val="005B07C3"/>
    <w:rsid w:val="005C4299"/>
    <w:rsid w:val="00630BE1"/>
    <w:rsid w:val="006315A7"/>
    <w:rsid w:val="00635E76"/>
    <w:rsid w:val="00665E26"/>
    <w:rsid w:val="00677CF6"/>
    <w:rsid w:val="006945BF"/>
    <w:rsid w:val="006A1B2B"/>
    <w:rsid w:val="006B478A"/>
    <w:rsid w:val="006C284B"/>
    <w:rsid w:val="006F433C"/>
    <w:rsid w:val="00712481"/>
    <w:rsid w:val="00765B42"/>
    <w:rsid w:val="00776E72"/>
    <w:rsid w:val="00777E55"/>
    <w:rsid w:val="00790855"/>
    <w:rsid w:val="007924E5"/>
    <w:rsid w:val="007B33A5"/>
    <w:rsid w:val="007C1B7C"/>
    <w:rsid w:val="007D2C20"/>
    <w:rsid w:val="007F1066"/>
    <w:rsid w:val="00811F9F"/>
    <w:rsid w:val="0081666E"/>
    <w:rsid w:val="008273E4"/>
    <w:rsid w:val="00832460"/>
    <w:rsid w:val="00862D96"/>
    <w:rsid w:val="008750AB"/>
    <w:rsid w:val="00891E71"/>
    <w:rsid w:val="008D1DF1"/>
    <w:rsid w:val="008E7531"/>
    <w:rsid w:val="00944F34"/>
    <w:rsid w:val="00971A18"/>
    <w:rsid w:val="0097524B"/>
    <w:rsid w:val="00997CE5"/>
    <w:rsid w:val="009C7E03"/>
    <w:rsid w:val="009F03FE"/>
    <w:rsid w:val="009F0F5E"/>
    <w:rsid w:val="00A2105C"/>
    <w:rsid w:val="00A26722"/>
    <w:rsid w:val="00A31D05"/>
    <w:rsid w:val="00A44146"/>
    <w:rsid w:val="00A51EC6"/>
    <w:rsid w:val="00A5381E"/>
    <w:rsid w:val="00A73274"/>
    <w:rsid w:val="00A77E25"/>
    <w:rsid w:val="00A9559A"/>
    <w:rsid w:val="00AB6A91"/>
    <w:rsid w:val="00AC54B6"/>
    <w:rsid w:val="00AD1785"/>
    <w:rsid w:val="00AE7FB8"/>
    <w:rsid w:val="00B02D2D"/>
    <w:rsid w:val="00B300DC"/>
    <w:rsid w:val="00B40261"/>
    <w:rsid w:val="00B70A26"/>
    <w:rsid w:val="00B7189A"/>
    <w:rsid w:val="00B810DC"/>
    <w:rsid w:val="00BA7941"/>
    <w:rsid w:val="00BF5B7D"/>
    <w:rsid w:val="00C065F9"/>
    <w:rsid w:val="00C128FE"/>
    <w:rsid w:val="00C234F9"/>
    <w:rsid w:val="00C40648"/>
    <w:rsid w:val="00C77A18"/>
    <w:rsid w:val="00CA06F0"/>
    <w:rsid w:val="00CA23C3"/>
    <w:rsid w:val="00CD22DA"/>
    <w:rsid w:val="00CD29D4"/>
    <w:rsid w:val="00CF2570"/>
    <w:rsid w:val="00D17FD2"/>
    <w:rsid w:val="00D37F63"/>
    <w:rsid w:val="00D47B5D"/>
    <w:rsid w:val="00D563F6"/>
    <w:rsid w:val="00D75241"/>
    <w:rsid w:val="00D77F75"/>
    <w:rsid w:val="00DC5E9B"/>
    <w:rsid w:val="00DD3521"/>
    <w:rsid w:val="00E02CD3"/>
    <w:rsid w:val="00E1011A"/>
    <w:rsid w:val="00E37876"/>
    <w:rsid w:val="00E43E6B"/>
    <w:rsid w:val="00E50481"/>
    <w:rsid w:val="00E738B9"/>
    <w:rsid w:val="00E804BA"/>
    <w:rsid w:val="00E82E07"/>
    <w:rsid w:val="00E92ACC"/>
    <w:rsid w:val="00EB6C2E"/>
    <w:rsid w:val="00EC0172"/>
    <w:rsid w:val="00EC43EF"/>
    <w:rsid w:val="00EF4346"/>
    <w:rsid w:val="00F70C72"/>
    <w:rsid w:val="00F81904"/>
    <w:rsid w:val="00F916D1"/>
    <w:rsid w:val="00FB0B6D"/>
    <w:rsid w:val="00FB1E38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28EBF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DD38-B71B-4343-8E8D-44BFAA8C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роновська Олена Валеріївна</cp:lastModifiedBy>
  <cp:revision>5</cp:revision>
  <cp:lastPrinted>2022-02-17T12:40:00Z</cp:lastPrinted>
  <dcterms:created xsi:type="dcterms:W3CDTF">2022-02-17T06:47:00Z</dcterms:created>
  <dcterms:modified xsi:type="dcterms:W3CDTF">2022-02-21T07:25:00Z</dcterms:modified>
</cp:coreProperties>
</file>